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0478" w14:textId="77777777" w:rsidR="00F340D0" w:rsidRDefault="000C678E" w:rsidP="002C3C8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AT</w:t>
      </w:r>
    </w:p>
    <w:p w14:paraId="47A93C65" w14:textId="13B02B83" w:rsidR="001557B7" w:rsidRPr="001557B7" w:rsidRDefault="00AD04EA" w:rsidP="001557B7">
      <w:pPr>
        <w:jc w:val="right"/>
        <w:rPr>
          <w:rFonts w:ascii="Times New Roman" w:hAnsi="Times New Roman" w:cs="Times New Roman"/>
          <w:b/>
        </w:rPr>
      </w:pPr>
      <w:r w:rsidRPr="00AD04EA">
        <w:rPr>
          <w:rFonts w:ascii="Times New Roman" w:hAnsi="Times New Roman" w:cs="Times New Roman"/>
          <w:b/>
        </w:rPr>
        <w:t>Entraîneur</w:t>
      </w:r>
      <w:r w:rsidR="00A42E7B" w:rsidRPr="00A42E7B">
        <w:rPr>
          <w:rFonts w:ascii="Times New Roman" w:hAnsi="Times New Roman" w:cs="Times New Roman"/>
          <w:b/>
          <w:sz w:val="14"/>
          <w:szCs w:val="14"/>
        </w:rPr>
        <w:sym w:font="Symbol" w:char="F0B7"/>
      </w:r>
      <w:r w:rsidR="00C025E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42E7B">
        <w:rPr>
          <w:rFonts w:ascii="Times New Roman" w:hAnsi="Times New Roman" w:cs="Times New Roman"/>
          <w:b/>
        </w:rPr>
        <w:t>e</w:t>
      </w:r>
      <w:r w:rsidR="001557B7">
        <w:rPr>
          <w:rFonts w:ascii="Times New Roman" w:hAnsi="Times New Roman" w:cs="Times New Roman"/>
          <w:b/>
        </w:rPr>
        <w:t xml:space="preserve"> | Accompagnateur/Accompagnatr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C3C8E" w14:paraId="15EB2F0E" w14:textId="77777777" w:rsidTr="002C3C8E">
        <w:tc>
          <w:tcPr>
            <w:tcW w:w="8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7ECF80" w14:textId="77777777" w:rsidR="002C3C8E" w:rsidRDefault="002C3C8E" w:rsidP="002C3C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tre</w:t>
            </w:r>
          </w:p>
        </w:tc>
      </w:tr>
    </w:tbl>
    <w:p w14:paraId="7A78DF7C" w14:textId="77777777" w:rsidR="002C3C8E" w:rsidRDefault="002C3C8E" w:rsidP="002C3C8E">
      <w:pPr>
        <w:jc w:val="right"/>
        <w:rPr>
          <w:rFonts w:ascii="Times New Roman" w:hAnsi="Times New Roman" w:cs="Times New Roman"/>
          <w:b/>
          <w:sz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1"/>
        <w:gridCol w:w="6509"/>
      </w:tblGrid>
      <w:tr w:rsidR="002C3C8E" w14:paraId="2998A915" w14:textId="77777777" w:rsidTr="00AA0F33">
        <w:tc>
          <w:tcPr>
            <w:tcW w:w="12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22891E" w14:textId="77777777" w:rsidR="002C3C8E" w:rsidRDefault="002C3C8E" w:rsidP="002C3C8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F2FB1E" w14:textId="77777777" w:rsidR="002C3C8E" w:rsidRPr="002C3C8E" w:rsidRDefault="002C3C8E" w:rsidP="002C3C8E">
            <w:pPr>
              <w:rPr>
                <w:rFonts w:ascii="Times New Roman" w:hAnsi="Times New Roman" w:cs="Times New Roman"/>
                <w:b/>
              </w:rPr>
            </w:pPr>
            <w:r w:rsidRPr="002C3C8E">
              <w:rPr>
                <w:rFonts w:ascii="Times New Roman" w:hAnsi="Times New Roman" w:cs="Times New Roman"/>
                <w:b/>
                <w:sz w:val="18"/>
              </w:rPr>
              <w:t>REGROUPEMENT LOISIRS ET SPORTS SAGUENAY–LAC-SAINT-JEAN</w:t>
            </w:r>
          </w:p>
        </w:tc>
      </w:tr>
      <w:tr w:rsidR="002C3C8E" w14:paraId="48A1F486" w14:textId="77777777" w:rsidTr="00AA0F33">
        <w:tc>
          <w:tcPr>
            <w:tcW w:w="12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9B55C8" w14:textId="77777777" w:rsidR="002C3C8E" w:rsidRDefault="002C3C8E" w:rsidP="002C3C8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Agissant par : </w:t>
            </w:r>
          </w:p>
        </w:tc>
        <w:tc>
          <w:tcPr>
            <w:tcW w:w="3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36BA9D" w14:textId="538ECB8D" w:rsidR="002C3C8E" w:rsidRDefault="002C3C8E" w:rsidP="002C3C8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FE03DE">
              <w:rPr>
                <w:rFonts w:ascii="Times New Roman" w:hAnsi="Times New Roman" w:cs="Times New Roman"/>
                <w:b/>
              </w:rPr>
              <w:t>onsieu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E03DE">
              <w:rPr>
                <w:rFonts w:ascii="Times New Roman" w:hAnsi="Times New Roman" w:cs="Times New Roman"/>
                <w:b/>
              </w:rPr>
              <w:t>Frédéric Bouchard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653453">
              <w:rPr>
                <w:rFonts w:ascii="Times New Roman" w:hAnsi="Times New Roman" w:cs="Times New Roman"/>
                <w:b/>
              </w:rPr>
              <w:t>chef de mission</w:t>
            </w:r>
          </w:p>
        </w:tc>
      </w:tr>
    </w:tbl>
    <w:p w14:paraId="082E8A35" w14:textId="77777777" w:rsidR="002C3C8E" w:rsidRDefault="002C3C8E" w:rsidP="00AD04EA">
      <w:pPr>
        <w:spacing w:before="240" w:after="240"/>
        <w:rPr>
          <w:rFonts w:ascii="Times New Roman" w:hAnsi="Times New Roman" w:cs="Times New Roman"/>
          <w:b/>
          <w:szCs w:val="24"/>
        </w:rPr>
      </w:pPr>
      <w:r w:rsidRPr="002C3C8E">
        <w:rPr>
          <w:rFonts w:ascii="Times New Roman" w:hAnsi="Times New Roman" w:cs="Times New Roman"/>
          <w:szCs w:val="24"/>
        </w:rPr>
        <w:t xml:space="preserve">Ci-après appelé </w:t>
      </w:r>
      <w:r w:rsidRPr="002C3C8E">
        <w:rPr>
          <w:rFonts w:ascii="Times New Roman" w:hAnsi="Times New Roman" w:cs="Times New Roman"/>
          <w:b/>
          <w:szCs w:val="24"/>
        </w:rPr>
        <w:t>RLS</w:t>
      </w:r>
    </w:p>
    <w:p w14:paraId="7C78B857" w14:textId="77777777" w:rsidR="002C3C8E" w:rsidRPr="002C3C8E" w:rsidRDefault="002C3C8E" w:rsidP="00AD04EA">
      <w:pPr>
        <w:spacing w:before="120" w:after="120"/>
        <w:rPr>
          <w:rFonts w:ascii="Times New Roman" w:hAnsi="Times New Roman" w:cs="Times New Roman"/>
          <w:szCs w:val="24"/>
        </w:rPr>
      </w:pPr>
      <w:r w:rsidRPr="00AD04EA">
        <w:rPr>
          <w:rFonts w:ascii="Times New Roman" w:hAnsi="Times New Roman" w:cs="Times New Roman"/>
          <w:szCs w:val="24"/>
        </w:rPr>
        <w:t>ET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1"/>
        <w:gridCol w:w="6509"/>
      </w:tblGrid>
      <w:tr w:rsidR="002C3C8E" w14:paraId="36B5CE10" w14:textId="77777777" w:rsidTr="00AA0F33">
        <w:tc>
          <w:tcPr>
            <w:tcW w:w="12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44DE70" w14:textId="77777777" w:rsidR="002C3C8E" w:rsidRDefault="002C3C8E" w:rsidP="002C3C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1639D6" w14:textId="688200A7" w:rsidR="002C3C8E" w:rsidRDefault="00AD04EA" w:rsidP="00AD04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NTRAÎNEUR</w:t>
            </w:r>
            <w:r w:rsidR="00A42E7B" w:rsidRPr="00A42E7B">
              <w:rPr>
                <w:rFonts w:ascii="Times New Roman" w:hAnsi="Times New Roman" w:cs="Times New Roman"/>
                <w:b/>
                <w:sz w:val="18"/>
              </w:rPr>
              <w:sym w:font="Symbol" w:char="F0B7"/>
            </w:r>
            <w:r w:rsidR="00C025E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A42E7B" w:rsidRPr="00A42E7B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A42E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OU ACCOMPAGNATEUR</w:t>
            </w:r>
            <w:r w:rsidR="001557B7">
              <w:rPr>
                <w:rFonts w:ascii="Times New Roman" w:hAnsi="Times New Roman" w:cs="Times New Roman"/>
                <w:b/>
                <w:sz w:val="18"/>
              </w:rPr>
              <w:t>/TRICE</w:t>
            </w:r>
          </w:p>
        </w:tc>
      </w:tr>
      <w:tr w:rsidR="002C3C8E" w14:paraId="527BC585" w14:textId="77777777" w:rsidTr="00AA0F33">
        <w:tc>
          <w:tcPr>
            <w:tcW w:w="12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AF1772" w14:textId="77777777" w:rsidR="002C3C8E" w:rsidRDefault="002C3C8E" w:rsidP="002C3C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gissant par : </w:t>
            </w:r>
          </w:p>
        </w:tc>
        <w:tc>
          <w:tcPr>
            <w:tcW w:w="377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323763D" w14:textId="77777777" w:rsidR="002C3C8E" w:rsidRDefault="002C3C8E" w:rsidP="002C3C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1556478" w14:textId="77777777" w:rsidR="002C3C8E" w:rsidRPr="002C3C8E" w:rsidRDefault="002C3C8E" w:rsidP="00AD04EA">
      <w:pPr>
        <w:spacing w:before="240" w:after="240"/>
        <w:rPr>
          <w:rFonts w:ascii="Times New Roman" w:hAnsi="Times New Roman" w:cs="Times New Roman"/>
          <w:szCs w:val="24"/>
        </w:rPr>
      </w:pPr>
      <w:r w:rsidRPr="002C3C8E">
        <w:rPr>
          <w:rFonts w:ascii="Times New Roman" w:hAnsi="Times New Roman" w:cs="Times New Roman"/>
          <w:szCs w:val="24"/>
        </w:rPr>
        <w:t>Ci-après appelé</w:t>
      </w:r>
      <w:r>
        <w:rPr>
          <w:rFonts w:ascii="Times New Roman" w:hAnsi="Times New Roman" w:cs="Times New Roman"/>
          <w:szCs w:val="24"/>
        </w:rPr>
        <w:t xml:space="preserve"> </w:t>
      </w:r>
      <w:r w:rsidRPr="00AA0F33">
        <w:rPr>
          <w:rFonts w:ascii="Times New Roman" w:hAnsi="Times New Roman" w:cs="Times New Roman"/>
          <w:b/>
          <w:szCs w:val="24"/>
        </w:rPr>
        <w:t>l</w:t>
      </w:r>
      <w:r w:rsidR="001557B7">
        <w:rPr>
          <w:rFonts w:ascii="Times New Roman" w:hAnsi="Times New Roman" w:cs="Times New Roman"/>
          <w:b/>
          <w:szCs w:val="24"/>
        </w:rPr>
        <w:t>’</w:t>
      </w:r>
      <w:r w:rsidR="00AD04EA" w:rsidRPr="00AA0F33">
        <w:rPr>
          <w:rFonts w:ascii="Times New Roman" w:hAnsi="Times New Roman" w:cs="Times New Roman"/>
          <w:b/>
          <w:szCs w:val="24"/>
        </w:rPr>
        <w:t>accompagnateur</w:t>
      </w:r>
      <w:r w:rsidR="001557B7">
        <w:rPr>
          <w:rFonts w:ascii="Times New Roman" w:hAnsi="Times New Roman" w:cs="Times New Roman"/>
          <w:b/>
          <w:szCs w:val="24"/>
        </w:rPr>
        <w:t>/trice</w:t>
      </w:r>
      <w:r w:rsidRPr="00AD04EA">
        <w:rPr>
          <w:rFonts w:ascii="Times New Roman" w:hAnsi="Times New Roman" w:cs="Times New Roman"/>
          <w:szCs w:val="24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C3C8E" w14:paraId="2D0A8AD9" w14:textId="77777777" w:rsidTr="00D625DA">
        <w:tc>
          <w:tcPr>
            <w:tcW w:w="8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FC31AC" w14:textId="77777777" w:rsidR="00DF3081" w:rsidRPr="00DF3081" w:rsidRDefault="002C3C8E" w:rsidP="00AA0F33">
            <w:pPr>
              <w:pStyle w:val="Titre1"/>
              <w:numPr>
                <w:ilvl w:val="0"/>
                <w:numId w:val="3"/>
              </w:numPr>
              <w:ind w:left="357" w:hanging="357"/>
              <w:outlineLvl w:val="0"/>
            </w:pPr>
            <w:r w:rsidRPr="007748E1">
              <w:t>Objet</w:t>
            </w:r>
          </w:p>
        </w:tc>
      </w:tr>
    </w:tbl>
    <w:p w14:paraId="087D67F3" w14:textId="73D173B4" w:rsidR="00AD04EA" w:rsidRDefault="00AD04EA" w:rsidP="00AA0F33">
      <w:pPr>
        <w:pStyle w:val="Titre2"/>
        <w:jc w:val="both"/>
      </w:pPr>
      <w:r>
        <w:t>La</w:t>
      </w:r>
      <w:r w:rsidRPr="00AD04EA">
        <w:t xml:space="preserve"> </w:t>
      </w:r>
      <w:r w:rsidRPr="007748E1">
        <w:t>présente</w:t>
      </w:r>
      <w:r w:rsidRPr="00AD04EA">
        <w:t xml:space="preserve"> entente a pour objet</w:t>
      </w:r>
      <w:r>
        <w:t xml:space="preserve"> la participation de l’</w:t>
      </w:r>
      <w:r w:rsidR="001557B7">
        <w:t>accompagnateur/trice</w:t>
      </w:r>
      <w:r>
        <w:t xml:space="preserve"> à la 5</w:t>
      </w:r>
      <w:r w:rsidR="00653453">
        <w:t>6</w:t>
      </w:r>
      <w:r w:rsidRPr="00AD04EA">
        <w:rPr>
          <w:vertAlign w:val="superscript"/>
        </w:rPr>
        <w:t>e</w:t>
      </w:r>
      <w:r>
        <w:t xml:space="preserve"> Finale des Jeux du Québec </w:t>
      </w:r>
      <w:r w:rsidR="001557B7">
        <w:t>—</w:t>
      </w:r>
      <w:r>
        <w:t xml:space="preserve"> Hiver</w:t>
      </w:r>
      <w:r w:rsidR="001557B7">
        <w:t> </w:t>
      </w:r>
      <w:r>
        <w:t>20</w:t>
      </w:r>
      <w:r w:rsidR="00653453">
        <w:t>2</w:t>
      </w:r>
      <w:r w:rsidR="00A65DBF">
        <w:t>3</w:t>
      </w:r>
      <w:r w:rsidRPr="00AD04EA">
        <w:t xml:space="preserve"> </w:t>
      </w:r>
      <w:r>
        <w:t xml:space="preserve">dans la délégation du Saguenay-Lac-Saint-Jean </w:t>
      </w:r>
      <w:r w:rsidR="001557B7">
        <w:t>—</w:t>
      </w:r>
      <w:r>
        <w:t xml:space="preserve"> Chibougamau-Chap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04EA" w14:paraId="5DED1000" w14:textId="77777777" w:rsidTr="00D625DA">
        <w:tc>
          <w:tcPr>
            <w:tcW w:w="8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0982D5" w14:textId="77777777" w:rsidR="00AD04EA" w:rsidRPr="00AD04EA" w:rsidRDefault="00AD04EA" w:rsidP="00DF3081">
            <w:pPr>
              <w:pStyle w:val="Titre1"/>
              <w:numPr>
                <w:ilvl w:val="0"/>
                <w:numId w:val="3"/>
              </w:numPr>
              <w:outlineLvl w:val="0"/>
              <w:rPr>
                <w:sz w:val="20"/>
              </w:rPr>
            </w:pPr>
            <w:r>
              <w:t>Obligation</w:t>
            </w:r>
            <w:r w:rsidR="00AA0F33">
              <w:t>s</w:t>
            </w:r>
            <w:r>
              <w:t xml:space="preserve"> de l’entraîneur</w:t>
            </w:r>
            <w:r w:rsidR="007748E1">
              <w:t>/accompagnateur</w:t>
            </w:r>
          </w:p>
        </w:tc>
      </w:tr>
    </w:tbl>
    <w:p w14:paraId="6A8BBC0B" w14:textId="77777777" w:rsidR="007748E1" w:rsidRPr="00DF3081" w:rsidRDefault="007748E1" w:rsidP="00DF3081">
      <w:pPr>
        <w:spacing w:before="240" w:after="240"/>
        <w:rPr>
          <w:rFonts w:ascii="Times New Roman" w:hAnsi="Times New Roman" w:cs="Times New Roman"/>
          <w:szCs w:val="24"/>
        </w:rPr>
      </w:pPr>
      <w:r w:rsidRPr="00DF3081">
        <w:rPr>
          <w:rFonts w:ascii="Times New Roman" w:hAnsi="Times New Roman" w:cs="Times New Roman"/>
          <w:szCs w:val="24"/>
        </w:rPr>
        <w:t>L’accompagnateur</w:t>
      </w:r>
      <w:r w:rsidR="001557B7">
        <w:rPr>
          <w:rFonts w:ascii="Times New Roman" w:hAnsi="Times New Roman" w:cs="Times New Roman"/>
          <w:szCs w:val="24"/>
        </w:rPr>
        <w:t>/trice</w:t>
      </w:r>
      <w:r w:rsidRPr="00DF3081">
        <w:rPr>
          <w:rFonts w:ascii="Times New Roman" w:hAnsi="Times New Roman" w:cs="Times New Roman"/>
          <w:szCs w:val="24"/>
        </w:rPr>
        <w:t xml:space="preserve"> s’engage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209"/>
      </w:tblGrid>
      <w:tr w:rsidR="00DF3081" w14:paraId="393CA613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B9EF5B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C6E0E" wp14:editId="42B6E19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2FB9" id="Rectangle 2" o:spid="_x0000_s1026" style="position:absolute;margin-left:-.15pt;margin-top:1.55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20251D" w14:textId="77777777" w:rsidR="00DF3081" w:rsidRPr="00DF3081" w:rsidRDefault="00DF3081" w:rsidP="00687FB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>Détenir les qualifications requises inscrites dans les normes d’opération de la Fédération sportive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DF3081" w14:paraId="72DAB3C6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BBE6E4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8EA71" wp14:editId="7446DE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46050" cy="14605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94972" id="Rectangle 3" o:spid="_x0000_s1026" style="position:absolute;margin-left:0;margin-top:.4pt;width:11.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959750" w14:textId="77777777" w:rsidR="00DF3081" w:rsidRPr="00DF3081" w:rsidRDefault="00DF3081" w:rsidP="00687FB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>Avoir 18 ans et plus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DF3081" w14:paraId="374AE20D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2F995B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93C6E" wp14:editId="71F040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050" cy="1460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3B4E7" id="Rectangle 4" o:spid="_x0000_s1026" style="position:absolute;margin-left:0;margin-top:.3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1B1D95" w14:textId="77777777" w:rsidR="00DF3081" w:rsidRPr="00DF3081" w:rsidRDefault="00DF3081" w:rsidP="00687FB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>Détenir les résultats d’une vérification d’antécédent</w:t>
            </w:r>
            <w:r w:rsidR="001557B7">
              <w:rPr>
                <w:rFonts w:ascii="Times New Roman" w:hAnsi="Times New Roman" w:cs="Times New Roman"/>
                <w:sz w:val="20"/>
              </w:rPr>
              <w:t>s</w:t>
            </w:r>
            <w:r w:rsidRPr="00DF3081">
              <w:rPr>
                <w:rFonts w:ascii="Times New Roman" w:hAnsi="Times New Roman" w:cs="Times New Roman"/>
                <w:sz w:val="20"/>
              </w:rPr>
              <w:t xml:space="preserve"> judiciaire</w:t>
            </w:r>
            <w:r w:rsidR="001557B7">
              <w:rPr>
                <w:rFonts w:ascii="Times New Roman" w:hAnsi="Times New Roman" w:cs="Times New Roman"/>
                <w:sz w:val="20"/>
              </w:rPr>
              <w:t>s</w:t>
            </w:r>
            <w:r w:rsidRPr="00DF3081">
              <w:rPr>
                <w:rFonts w:ascii="Times New Roman" w:hAnsi="Times New Roman" w:cs="Times New Roman"/>
                <w:sz w:val="20"/>
              </w:rPr>
              <w:t xml:space="preserve"> valide confirmant l’absence d</w:t>
            </w:r>
            <w:r w:rsidR="00732DC3">
              <w:rPr>
                <w:rFonts w:ascii="Times New Roman" w:hAnsi="Times New Roman" w:cs="Times New Roman"/>
                <w:sz w:val="20"/>
              </w:rPr>
              <w:t>’antécédent</w:t>
            </w:r>
            <w:r w:rsidR="001557B7">
              <w:rPr>
                <w:rFonts w:ascii="Times New Roman" w:hAnsi="Times New Roman" w:cs="Times New Roman"/>
                <w:sz w:val="20"/>
              </w:rPr>
              <w:t>s</w:t>
            </w:r>
            <w:r w:rsidR="00732DC3">
              <w:rPr>
                <w:rFonts w:ascii="Times New Roman" w:hAnsi="Times New Roman" w:cs="Times New Roman"/>
                <w:sz w:val="20"/>
              </w:rPr>
              <w:t xml:space="preserve"> et les faire</w:t>
            </w:r>
            <w:r w:rsidRPr="00DF3081">
              <w:rPr>
                <w:rFonts w:ascii="Times New Roman" w:hAnsi="Times New Roman" w:cs="Times New Roman"/>
                <w:sz w:val="20"/>
              </w:rPr>
              <w:t xml:space="preserve"> parvenir au RLS au minimum deux semaines avant le départ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DF3081" w14:paraId="7CF186D0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CEEF8D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95159" wp14:editId="7FB28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A5BB7" id="Rectangle 5" o:spid="_x0000_s1026" style="position:absolute;margin-left:0;margin-top:0;width:11.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C8E476" w14:textId="77777777" w:rsidR="00DF3081" w:rsidRPr="00DF3081" w:rsidRDefault="00DF3081" w:rsidP="001557B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 xml:space="preserve">Utiliser le transport provincial pour </w:t>
            </w:r>
            <w:r w:rsidR="001557B7">
              <w:rPr>
                <w:rFonts w:ascii="Times New Roman" w:hAnsi="Times New Roman" w:cs="Times New Roman"/>
                <w:sz w:val="20"/>
              </w:rPr>
              <w:t>se rendre</w:t>
            </w:r>
            <w:r w:rsidRPr="00DF30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2DC3">
              <w:rPr>
                <w:rFonts w:ascii="Times New Roman" w:hAnsi="Times New Roman" w:cs="Times New Roman"/>
                <w:sz w:val="20"/>
              </w:rPr>
              <w:t xml:space="preserve">aux </w:t>
            </w:r>
            <w:r w:rsidR="00732DC3" w:rsidRPr="00DF3081">
              <w:rPr>
                <w:rFonts w:ascii="Times New Roman" w:hAnsi="Times New Roman" w:cs="Times New Roman"/>
                <w:sz w:val="20"/>
              </w:rPr>
              <w:t xml:space="preserve">Jeux du Québec </w:t>
            </w:r>
            <w:r w:rsidRPr="00DF3081">
              <w:rPr>
                <w:rFonts w:ascii="Times New Roman" w:hAnsi="Times New Roman" w:cs="Times New Roman"/>
                <w:sz w:val="20"/>
              </w:rPr>
              <w:t xml:space="preserve">et revenir </w:t>
            </w:r>
            <w:r w:rsidR="00732DC3">
              <w:rPr>
                <w:rFonts w:ascii="Times New Roman" w:hAnsi="Times New Roman" w:cs="Times New Roman"/>
                <w:sz w:val="20"/>
              </w:rPr>
              <w:t>avec celui-ci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DF3081" w14:paraId="6851CED9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CDD4D1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520B1" wp14:editId="3D042F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936E8" id="Rectangle 6" o:spid="_x0000_s1026" style="position:absolute;margin-left:0;margin-top:.35pt;width:11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6A4E7C" w14:textId="77777777" w:rsidR="00DF3081" w:rsidRPr="00DF3081" w:rsidRDefault="00DF3081" w:rsidP="00687FB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>Dormir au site d’hébergement avec les athlètes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4F7179" w14:paraId="63561700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7958F0" w14:textId="77777777" w:rsidR="004F7179" w:rsidRDefault="004F7179" w:rsidP="00DF3081">
            <w:pPr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9EE517" wp14:editId="3EC787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225</wp:posOffset>
                      </wp:positionV>
                      <wp:extent cx="146050" cy="14605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AC45" id="Rectangle 16" o:spid="_x0000_s1026" style="position:absolute;margin-left:0;margin-top:-1.75pt;width:11.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55BD90" w14:textId="77777777" w:rsidR="004F7179" w:rsidRPr="00DF3081" w:rsidRDefault="004F7179" w:rsidP="004F717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Être présent avec tous les entraîneurs/accompagnateurs au site d’hébergement de 22h à 6h (exception lors de la soirée des entraîneurs/accompagnateurs) ;</w:t>
            </w:r>
          </w:p>
        </w:tc>
      </w:tr>
      <w:tr w:rsidR="00DF3081" w14:paraId="6B7E8707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BD4518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B5C659" wp14:editId="6386E9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050" cy="1460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2B76B" id="Rectangle 7" o:spid="_x0000_s1026" style="position:absolute;margin-left:0;margin-top:.2pt;width:11.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10B1B8" w14:textId="77777777" w:rsidR="00DF3081" w:rsidRPr="00DF3081" w:rsidRDefault="001557B7" w:rsidP="00687FB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ndre</w:t>
            </w:r>
            <w:r w:rsidR="00DF3081" w:rsidRPr="00DF3081">
              <w:rPr>
                <w:rFonts w:ascii="Times New Roman" w:hAnsi="Times New Roman" w:cs="Times New Roman"/>
                <w:sz w:val="20"/>
              </w:rPr>
              <w:t xml:space="preserve"> les repas avec les athlètes aux endroits et heures indiqués par le comité organisateur</w:t>
            </w:r>
            <w:r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DF3081" w14:paraId="7A768AC3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0F17AB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B88A92" wp14:editId="47A8F0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46050" cy="1460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8E289" id="Rectangle 8" o:spid="_x0000_s1026" style="position:absolute;margin-left:0;margin-top:.4pt;width:11.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0BEC57" w14:textId="77777777" w:rsidR="00DF3081" w:rsidRPr="00DF3081" w:rsidRDefault="00DF3081" w:rsidP="00687FB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>Se déplacer avec le transport organisé par le comité organisateur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8A4174" w14:paraId="1BC4B09B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B64DC8" w14:textId="77777777" w:rsidR="008A4174" w:rsidRDefault="008A4174" w:rsidP="008A4174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16F3EA" wp14:editId="069838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46050" cy="146050"/>
                      <wp:effectExtent l="0" t="0" r="254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8A9FA" id="Rectangle 14" o:spid="_x0000_s1026" style="position:absolute;margin-left:0;margin-top:.4pt;width:11.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D2BDB5" w14:textId="77777777" w:rsidR="008A4174" w:rsidRPr="00DF3081" w:rsidRDefault="008A4174" w:rsidP="00687FB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’assurer que chaque participant porte sa carte d’accréditation en tout temps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DF3081" w14:paraId="0C11BE7D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B7FAB4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B17884" wp14:editId="6B690D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46050" cy="1460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B784B" id="Rectangle 9" o:spid="_x0000_s1026" style="position:absolute;margin-left:0;margin-top:.25pt;width:11.5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19C7C6" w14:textId="77777777" w:rsidR="00DF3081" w:rsidRPr="00DF3081" w:rsidRDefault="00DF3081" w:rsidP="001557B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>Assurer en tout temps la présence d’au moins un accompagnateur</w:t>
            </w:r>
            <w:r w:rsidR="001557B7">
              <w:rPr>
                <w:rFonts w:ascii="Times New Roman" w:hAnsi="Times New Roman" w:cs="Times New Roman"/>
                <w:sz w:val="20"/>
              </w:rPr>
              <w:t>/trice</w:t>
            </w:r>
            <w:r w:rsidRPr="00DF3081">
              <w:rPr>
                <w:rFonts w:ascii="Times New Roman" w:hAnsi="Times New Roman" w:cs="Times New Roman"/>
                <w:sz w:val="20"/>
              </w:rPr>
              <w:t xml:space="preserve"> avec les athlètes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DF3081" w14:paraId="2742C5FA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C586CC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95E13" wp14:editId="71AAD2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46050" cy="14605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1B558" id="Rectangle 11" o:spid="_x0000_s1026" style="position:absolute;margin-left:0;margin-top:.4pt;width:11.5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D0FB3A" w14:textId="77777777" w:rsidR="00DF3081" w:rsidRPr="00DF3081" w:rsidRDefault="00DF3081" w:rsidP="001557B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 xml:space="preserve">Assurer la discipline et </w:t>
            </w:r>
            <w:r w:rsidR="001557B7">
              <w:rPr>
                <w:rFonts w:ascii="Times New Roman" w:hAnsi="Times New Roman" w:cs="Times New Roman"/>
                <w:sz w:val="20"/>
              </w:rPr>
              <w:t xml:space="preserve">le </w:t>
            </w:r>
            <w:r w:rsidRPr="00DF3081">
              <w:rPr>
                <w:rFonts w:ascii="Times New Roman" w:hAnsi="Times New Roman" w:cs="Times New Roman"/>
                <w:sz w:val="20"/>
              </w:rPr>
              <w:t>bon comportement du groupe en tout temps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</w:p>
        </w:tc>
      </w:tr>
      <w:tr w:rsidR="00DF3081" w14:paraId="75C255CB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B1BC7F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28DD1" wp14:editId="17176D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46050" cy="14605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2592B" id="Rectangle 12" o:spid="_x0000_s1026" style="position:absolute;margin-left:0;margin-top:.25pt;width:11.5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92237" w14:textId="77777777" w:rsidR="00687FB2" w:rsidRPr="00DF3081" w:rsidRDefault="00DF3081" w:rsidP="001557B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 xml:space="preserve">Assurer un milieu sain, exempt de violence et de harcèlement </w:t>
            </w:r>
            <w:r w:rsidR="001557B7">
              <w:rPr>
                <w:rFonts w:ascii="Times New Roman" w:hAnsi="Times New Roman" w:cs="Times New Roman"/>
                <w:sz w:val="20"/>
              </w:rPr>
              <w:t>pour</w:t>
            </w:r>
            <w:r w:rsidRPr="00DF3081">
              <w:rPr>
                <w:rFonts w:ascii="Times New Roman" w:hAnsi="Times New Roman" w:cs="Times New Roman"/>
                <w:sz w:val="20"/>
              </w:rPr>
              <w:t xml:space="preserve"> toutes les personnes présentes dans le cadre des Jeux du Québec</w:t>
            </w:r>
            <w:r w:rsidR="001557B7">
              <w:rPr>
                <w:rFonts w:ascii="Times New Roman" w:hAnsi="Times New Roman" w:cs="Times New Roman"/>
                <w:sz w:val="20"/>
              </w:rPr>
              <w:t> ;</w:t>
            </w:r>
            <w:r w:rsidRPr="00DF308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F3081" w14:paraId="627E58DE" w14:textId="77777777" w:rsidTr="00AA0F33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624754" w14:textId="77777777" w:rsidR="00DF3081" w:rsidRDefault="00DF3081" w:rsidP="00DF3081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CEF5DF" wp14:editId="36BB5A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6050" cy="14605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E9100" id="Rectangle 13" o:spid="_x0000_s1026" style="position:absolute;margin-left:0;margin-top:0;width:11.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82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45741A6" w14:textId="77777777" w:rsidR="00DF3081" w:rsidRPr="00DF3081" w:rsidRDefault="00DF3081" w:rsidP="001557B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F3081">
              <w:rPr>
                <w:rFonts w:ascii="Times New Roman" w:hAnsi="Times New Roman" w:cs="Times New Roman"/>
                <w:sz w:val="20"/>
              </w:rPr>
              <w:t>Veiller à ce qu’il n’y ait aucune consommation et/ou possession de boisson alcoolisée, de drogue ou de stimulant.</w:t>
            </w:r>
          </w:p>
        </w:tc>
      </w:tr>
      <w:tr w:rsidR="008A4174" w:rsidRPr="00AD04EA" w14:paraId="174BCD6A" w14:textId="77777777" w:rsidTr="00687FB2">
        <w:tc>
          <w:tcPr>
            <w:tcW w:w="86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241524" w14:textId="77777777" w:rsidR="008A4174" w:rsidRPr="00AD04EA" w:rsidRDefault="008A4174" w:rsidP="00D625DA">
            <w:pPr>
              <w:pStyle w:val="Titre1"/>
              <w:numPr>
                <w:ilvl w:val="0"/>
                <w:numId w:val="3"/>
              </w:numPr>
              <w:outlineLvl w:val="0"/>
              <w:rPr>
                <w:sz w:val="20"/>
              </w:rPr>
            </w:pPr>
            <w:r w:rsidRPr="00DF3081">
              <w:lastRenderedPageBreak/>
              <w:tab/>
              <w:t>Obligation</w:t>
            </w:r>
            <w:r w:rsidR="00AA0F33">
              <w:t>s</w:t>
            </w:r>
            <w:r w:rsidRPr="00DF3081">
              <w:t xml:space="preserve"> du RLS</w:t>
            </w:r>
          </w:p>
        </w:tc>
      </w:tr>
    </w:tbl>
    <w:p w14:paraId="52140BFC" w14:textId="77777777" w:rsidR="007748E1" w:rsidRDefault="00DF3081" w:rsidP="00AA0F33">
      <w:pPr>
        <w:spacing w:before="240" w:after="240"/>
        <w:jc w:val="both"/>
        <w:rPr>
          <w:rFonts w:ascii="Times New Roman" w:hAnsi="Times New Roman" w:cs="Times New Roman"/>
          <w:szCs w:val="24"/>
        </w:rPr>
      </w:pPr>
      <w:r w:rsidRPr="00DF3081">
        <w:rPr>
          <w:rFonts w:ascii="Times New Roman" w:hAnsi="Times New Roman" w:cs="Times New Roman"/>
          <w:szCs w:val="24"/>
        </w:rPr>
        <w:t>Le RLS s’engage à :</w:t>
      </w:r>
    </w:p>
    <w:p w14:paraId="661CB064" w14:textId="77777777" w:rsidR="00DF3081" w:rsidRDefault="00DF3081" w:rsidP="00AA0F33">
      <w:pPr>
        <w:pStyle w:val="Titre2"/>
        <w:spacing w:before="120" w:after="120"/>
        <w:ind w:left="788" w:hanging="431"/>
        <w:jc w:val="both"/>
      </w:pPr>
      <w:r w:rsidRPr="00DF3081">
        <w:t>Voir à la planification, l’organisation et la coordination des éléments entourant les Jeux du Québec</w:t>
      </w:r>
      <w:r w:rsidR="001557B7">
        <w:t> ;</w:t>
      </w:r>
    </w:p>
    <w:p w14:paraId="75A7D11B" w14:textId="77777777" w:rsidR="008A4174" w:rsidRDefault="008A4174" w:rsidP="00AA0F33">
      <w:pPr>
        <w:pStyle w:val="Titre2"/>
        <w:spacing w:before="120" w:after="120"/>
        <w:ind w:left="788" w:hanging="431"/>
        <w:jc w:val="both"/>
      </w:pPr>
      <w:r>
        <w:t>Soutenir l’</w:t>
      </w:r>
      <w:r w:rsidR="001557B7">
        <w:t xml:space="preserve">accompagnateur/trice </w:t>
      </w:r>
      <w:r>
        <w:t>dans ses démarches avant et pendant les Jeux du Québec</w:t>
      </w:r>
      <w:r w:rsidR="001557B7">
        <w:t> ;</w:t>
      </w:r>
    </w:p>
    <w:p w14:paraId="420DDE69" w14:textId="77777777" w:rsidR="00DF3081" w:rsidRDefault="008A4174" w:rsidP="00AA0F33">
      <w:pPr>
        <w:pStyle w:val="Titre2"/>
        <w:spacing w:before="120" w:after="120"/>
        <w:ind w:left="788" w:hanging="431"/>
        <w:jc w:val="both"/>
      </w:pPr>
      <w:r>
        <w:t>Transmettre toutes les informations nécessaires au bon déroulement</w:t>
      </w:r>
      <w:r w:rsidR="00B11BDF">
        <w:t xml:space="preserve"> à </w:t>
      </w:r>
      <w:r w:rsidR="001557B7">
        <w:t>l’accompagnateur/trice ;</w:t>
      </w:r>
    </w:p>
    <w:p w14:paraId="291A47AD" w14:textId="77777777" w:rsidR="00B11BDF" w:rsidRDefault="00B11BDF" w:rsidP="00AA0F33">
      <w:pPr>
        <w:pStyle w:val="Titre2"/>
        <w:spacing w:before="120" w:after="120"/>
        <w:ind w:left="788" w:hanging="431"/>
        <w:jc w:val="both"/>
      </w:pPr>
      <w:r>
        <w:t>Signaler tout élément pertinent pouvant perturber le bon fonctionnement au comité organisateur et a</w:t>
      </w:r>
      <w:r w:rsidR="008A4174">
        <w:t>ssurer un suivi</w:t>
      </w:r>
      <w:r w:rsidR="001557B7">
        <w:t> ;</w:t>
      </w:r>
    </w:p>
    <w:p w14:paraId="703C700B" w14:textId="77777777" w:rsidR="00B11BDF" w:rsidRPr="00B11BDF" w:rsidRDefault="00B11BDF" w:rsidP="00AA0F33">
      <w:pPr>
        <w:pStyle w:val="Titre2"/>
        <w:spacing w:before="120" w:after="120"/>
        <w:ind w:left="788" w:hanging="431"/>
        <w:jc w:val="both"/>
      </w:pPr>
      <w:r>
        <w:t>Être cohérent et équitable pour l’ensemble de la délégation lors de prises de déci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1BDF" w:rsidRPr="00AD04EA" w14:paraId="65C2273A" w14:textId="77777777" w:rsidTr="00D625DA">
        <w:tc>
          <w:tcPr>
            <w:tcW w:w="8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A338AD" w14:textId="77777777" w:rsidR="00B11BDF" w:rsidRPr="00AD04EA" w:rsidRDefault="00B11BDF" w:rsidP="00732DC3">
            <w:pPr>
              <w:pStyle w:val="Titre1"/>
              <w:numPr>
                <w:ilvl w:val="0"/>
                <w:numId w:val="3"/>
              </w:numPr>
              <w:outlineLvl w:val="0"/>
              <w:rPr>
                <w:sz w:val="20"/>
              </w:rPr>
            </w:pPr>
            <w:r w:rsidRPr="00DF3081">
              <w:tab/>
            </w:r>
            <w:r w:rsidR="00732DC3">
              <w:t>Infraction</w:t>
            </w:r>
          </w:p>
        </w:tc>
      </w:tr>
    </w:tbl>
    <w:p w14:paraId="6467C8DD" w14:textId="77777777" w:rsidR="00B11BDF" w:rsidRDefault="00732DC3" w:rsidP="00732DC3">
      <w:pPr>
        <w:pStyle w:val="Titre2"/>
        <w:ind w:left="788" w:hanging="431"/>
        <w:jc w:val="both"/>
      </w:pPr>
      <w:r>
        <w:t xml:space="preserve">Le non-respect des obligations de </w:t>
      </w:r>
      <w:r w:rsidR="001557B7">
        <w:t xml:space="preserve">l’accompagnateur/trice </w:t>
      </w:r>
      <w:r>
        <w:t>entraînera une sanction en fonction de la gravité de la situation allant de la réprimande jusqu’au retrait de la carte d’accréditation entraînant l’exclu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1BDF" w:rsidRPr="00AD04EA" w14:paraId="7DFD0C26" w14:textId="77777777" w:rsidTr="00D625DA">
        <w:tc>
          <w:tcPr>
            <w:tcW w:w="8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91BC98" w14:textId="77777777" w:rsidR="00B11BDF" w:rsidRPr="00AD04EA" w:rsidRDefault="00B11BDF" w:rsidP="00B11BDF">
            <w:pPr>
              <w:pStyle w:val="Titre1"/>
              <w:numPr>
                <w:ilvl w:val="0"/>
                <w:numId w:val="3"/>
              </w:numPr>
              <w:outlineLvl w:val="0"/>
              <w:rPr>
                <w:sz w:val="20"/>
              </w:rPr>
            </w:pPr>
            <w:r w:rsidRPr="00DF3081">
              <w:tab/>
            </w:r>
            <w:r>
              <w:t>Durée</w:t>
            </w:r>
          </w:p>
        </w:tc>
      </w:tr>
    </w:tbl>
    <w:p w14:paraId="6FC81499" w14:textId="1769D762" w:rsidR="00B11BDF" w:rsidRPr="00B11BDF" w:rsidRDefault="00B11BDF" w:rsidP="00732DC3">
      <w:pPr>
        <w:pStyle w:val="Titre2"/>
        <w:ind w:left="788" w:hanging="431"/>
      </w:pPr>
      <w:r>
        <w:t>Le présent contrat prend fin le 1</w:t>
      </w:r>
      <w:r w:rsidR="00A65DBF">
        <w:t>2</w:t>
      </w:r>
      <w:r>
        <w:t xml:space="preserve"> mars 20</w:t>
      </w:r>
      <w:r w:rsidR="00653453">
        <w:t>2</w:t>
      </w:r>
      <w:r w:rsidR="00A65DBF">
        <w:t>3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1BDF" w:rsidRPr="00AD04EA" w14:paraId="31F44CC5" w14:textId="77777777" w:rsidTr="00D625DA">
        <w:tc>
          <w:tcPr>
            <w:tcW w:w="8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CB2917" w14:textId="77777777" w:rsidR="00B11BDF" w:rsidRPr="00AD04EA" w:rsidRDefault="00B11BDF" w:rsidP="00B11BDF">
            <w:pPr>
              <w:pStyle w:val="Titre1"/>
              <w:numPr>
                <w:ilvl w:val="0"/>
                <w:numId w:val="3"/>
              </w:numPr>
              <w:outlineLvl w:val="0"/>
              <w:rPr>
                <w:sz w:val="20"/>
              </w:rPr>
            </w:pPr>
            <w:r w:rsidRPr="00DF3081">
              <w:tab/>
            </w:r>
            <w:r>
              <w:t>Signatures des parties</w:t>
            </w:r>
          </w:p>
        </w:tc>
      </w:tr>
    </w:tbl>
    <w:p w14:paraId="0431ED3F" w14:textId="41F72736" w:rsidR="00B11BDF" w:rsidRDefault="00B11BDF" w:rsidP="00732DC3">
      <w:pPr>
        <w:pStyle w:val="Titre2"/>
        <w:numPr>
          <w:ilvl w:val="0"/>
          <w:numId w:val="0"/>
        </w:numPr>
        <w:spacing w:before="360" w:after="360" w:line="360" w:lineRule="auto"/>
      </w:pPr>
      <w:r>
        <w:t>EN FOIS DE QUOI, les parties ont signé à ____________________________ (ville) le_________ (jour) du mois de ___________________ 20</w:t>
      </w:r>
      <w:r w:rsidR="00653453">
        <w:t>2</w:t>
      </w:r>
      <w:r w:rsidR="00A65DBF">
        <w:t>3</w:t>
      </w:r>
      <w:r>
        <w:t>.</w:t>
      </w:r>
    </w:p>
    <w:p w14:paraId="0A674EE6" w14:textId="77777777" w:rsidR="00B11BDF" w:rsidRDefault="00B11BDF" w:rsidP="00B11BDF">
      <w:pPr>
        <w:spacing w:after="0" w:line="240" w:lineRule="auto"/>
        <w:jc w:val="both"/>
        <w:rPr>
          <w:b/>
          <w:szCs w:val="24"/>
        </w:rPr>
      </w:pPr>
    </w:p>
    <w:p w14:paraId="384A8C32" w14:textId="77777777" w:rsidR="00B11BDF" w:rsidRPr="000C678E" w:rsidRDefault="00B11BDF" w:rsidP="00B11B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C678E">
        <w:rPr>
          <w:rFonts w:ascii="Times New Roman" w:hAnsi="Times New Roman" w:cs="Times New Roman"/>
          <w:b/>
          <w:szCs w:val="24"/>
        </w:rPr>
        <w:t>L’accompagnateur</w:t>
      </w:r>
      <w:r w:rsidR="001557B7">
        <w:rPr>
          <w:rFonts w:ascii="Times New Roman" w:hAnsi="Times New Roman" w:cs="Times New Roman"/>
          <w:b/>
          <w:szCs w:val="24"/>
        </w:rPr>
        <w:t>/trice</w:t>
      </w:r>
    </w:p>
    <w:p w14:paraId="1EF12E50" w14:textId="77777777" w:rsidR="00B11BDF" w:rsidRPr="000C678E" w:rsidRDefault="00B11BDF" w:rsidP="00B11B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813"/>
        <w:gridCol w:w="2856"/>
      </w:tblGrid>
      <w:tr w:rsidR="000C678E" w:rsidRPr="000C678E" w14:paraId="100C3A79" w14:textId="77777777" w:rsidTr="000C678E">
        <w:tc>
          <w:tcPr>
            <w:tcW w:w="4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A65DE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3" w:type="dxa"/>
          </w:tcPr>
          <w:p w14:paraId="4972AEF8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AF3835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C678E" w:rsidRPr="000C678E" w14:paraId="5F62186B" w14:textId="77777777" w:rsidTr="00B11BDF">
        <w:tc>
          <w:tcPr>
            <w:tcW w:w="4971" w:type="dxa"/>
            <w:tcBorders>
              <w:top w:val="single" w:sz="4" w:space="0" w:color="auto"/>
            </w:tcBorders>
          </w:tcPr>
          <w:p w14:paraId="402BF90B" w14:textId="77777777" w:rsidR="00B11BDF" w:rsidRPr="000C678E" w:rsidRDefault="001557B7" w:rsidP="001557B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B11BDF" w:rsidRPr="000C678E">
              <w:rPr>
                <w:rFonts w:ascii="Times New Roman" w:hAnsi="Times New Roman" w:cs="Times New Roman"/>
                <w:szCs w:val="24"/>
              </w:rPr>
              <w:t>ccompagnateur</w:t>
            </w:r>
            <w:r>
              <w:rPr>
                <w:rFonts w:ascii="Times New Roman" w:hAnsi="Times New Roman" w:cs="Times New Roman"/>
                <w:szCs w:val="24"/>
              </w:rPr>
              <w:t>/trice</w:t>
            </w:r>
          </w:p>
        </w:tc>
        <w:tc>
          <w:tcPr>
            <w:tcW w:w="813" w:type="dxa"/>
          </w:tcPr>
          <w:p w14:paraId="71FDE09A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9E6A55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C678E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</w:tbl>
    <w:p w14:paraId="514F9D08" w14:textId="77777777" w:rsidR="00B11BDF" w:rsidRPr="000C678E" w:rsidRDefault="00B11BDF" w:rsidP="00B11B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64825C7" w14:textId="77777777" w:rsidR="00B11BDF" w:rsidRPr="000C678E" w:rsidRDefault="00B11BDF" w:rsidP="00B11B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DE3662" w14:textId="77777777" w:rsidR="00B11BDF" w:rsidRDefault="00B11BDF" w:rsidP="00B11B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C678E">
        <w:rPr>
          <w:rFonts w:ascii="Times New Roman" w:hAnsi="Times New Roman" w:cs="Times New Roman"/>
          <w:b/>
          <w:szCs w:val="24"/>
        </w:rPr>
        <w:t>Le RLS</w:t>
      </w:r>
    </w:p>
    <w:p w14:paraId="0FD92772" w14:textId="77777777" w:rsidR="00687FB2" w:rsidRPr="000C678E" w:rsidRDefault="00687FB2" w:rsidP="00B11B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8CAEBBA" w14:textId="77777777" w:rsidR="00B11BDF" w:rsidRPr="000C678E" w:rsidRDefault="00B11BDF" w:rsidP="00B11B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820"/>
        <w:gridCol w:w="2880"/>
      </w:tblGrid>
      <w:tr w:rsidR="00B11BDF" w:rsidRPr="000C678E" w14:paraId="022A749F" w14:textId="77777777" w:rsidTr="00D625DA">
        <w:tc>
          <w:tcPr>
            <w:tcW w:w="5070" w:type="dxa"/>
            <w:tcBorders>
              <w:bottom w:val="single" w:sz="4" w:space="0" w:color="auto"/>
            </w:tcBorders>
          </w:tcPr>
          <w:p w14:paraId="3BC1F199" w14:textId="7B0BF2FD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14:paraId="1A5E48CF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2E1BF8F4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11BDF" w:rsidRPr="000C678E" w14:paraId="4D9F274C" w14:textId="77777777" w:rsidTr="00D625DA">
        <w:tc>
          <w:tcPr>
            <w:tcW w:w="5070" w:type="dxa"/>
            <w:tcBorders>
              <w:top w:val="single" w:sz="4" w:space="0" w:color="auto"/>
            </w:tcBorders>
          </w:tcPr>
          <w:p w14:paraId="31C8B248" w14:textId="4F06DE81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C678E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FE03DE">
              <w:rPr>
                <w:rFonts w:ascii="Times New Roman" w:hAnsi="Times New Roman" w:cs="Times New Roman"/>
                <w:b/>
                <w:szCs w:val="24"/>
              </w:rPr>
              <w:t>onsieur</w:t>
            </w:r>
            <w:r w:rsidRPr="000C67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E03DE">
              <w:rPr>
                <w:rFonts w:ascii="Times New Roman" w:hAnsi="Times New Roman" w:cs="Times New Roman"/>
                <w:b/>
                <w:szCs w:val="24"/>
              </w:rPr>
              <w:t>Frédéric Bouchard</w:t>
            </w:r>
          </w:p>
        </w:tc>
        <w:tc>
          <w:tcPr>
            <w:tcW w:w="840" w:type="dxa"/>
          </w:tcPr>
          <w:p w14:paraId="7B6C48AD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</w:tcPr>
          <w:p w14:paraId="042D017F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C678E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B11BDF" w:rsidRPr="000C678E" w14:paraId="2F665612" w14:textId="77777777" w:rsidTr="00D625DA">
        <w:tc>
          <w:tcPr>
            <w:tcW w:w="5070" w:type="dxa"/>
          </w:tcPr>
          <w:p w14:paraId="6DB3775B" w14:textId="6D706A8B" w:rsidR="00B11BDF" w:rsidRPr="000C678E" w:rsidRDefault="00653453" w:rsidP="00D625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ef de mission</w:t>
            </w:r>
          </w:p>
        </w:tc>
        <w:tc>
          <w:tcPr>
            <w:tcW w:w="840" w:type="dxa"/>
          </w:tcPr>
          <w:p w14:paraId="18F6DBB7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56" w:type="dxa"/>
          </w:tcPr>
          <w:p w14:paraId="5157C67C" w14:textId="77777777" w:rsidR="00B11BDF" w:rsidRPr="000C678E" w:rsidRDefault="00B11BDF" w:rsidP="00D625D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400ADE9" w14:textId="77777777" w:rsidR="00DF3081" w:rsidRPr="000C678E" w:rsidRDefault="00B11BDF" w:rsidP="000C678E">
      <w:r>
        <w:t xml:space="preserve"> </w:t>
      </w:r>
    </w:p>
    <w:sectPr w:rsidR="00DF3081" w:rsidRPr="000C6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4FAF" w14:textId="77777777" w:rsidR="002C3C8E" w:rsidRDefault="002C3C8E" w:rsidP="002C3C8E">
      <w:pPr>
        <w:spacing w:after="0" w:line="240" w:lineRule="auto"/>
      </w:pPr>
      <w:r>
        <w:separator/>
      </w:r>
    </w:p>
  </w:endnote>
  <w:endnote w:type="continuationSeparator" w:id="0">
    <w:p w14:paraId="71156E47" w14:textId="77777777" w:rsidR="002C3C8E" w:rsidRDefault="002C3C8E" w:rsidP="002C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D352" w14:textId="77777777" w:rsidR="00687FB2" w:rsidRDefault="00687F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C877" w14:textId="77777777" w:rsidR="00687FB2" w:rsidRDefault="00687F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C3BB" w14:textId="77777777" w:rsidR="00687FB2" w:rsidRDefault="00687F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E97E" w14:textId="77777777" w:rsidR="002C3C8E" w:rsidRDefault="002C3C8E" w:rsidP="002C3C8E">
      <w:pPr>
        <w:spacing w:after="0" w:line="240" w:lineRule="auto"/>
      </w:pPr>
      <w:r>
        <w:separator/>
      </w:r>
    </w:p>
  </w:footnote>
  <w:footnote w:type="continuationSeparator" w:id="0">
    <w:p w14:paraId="46AF1FEF" w14:textId="77777777" w:rsidR="002C3C8E" w:rsidRDefault="002C3C8E" w:rsidP="002C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1688" w14:textId="77777777" w:rsidR="00687FB2" w:rsidRDefault="00687F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5E0B" w14:textId="77777777" w:rsidR="002C3C8E" w:rsidRDefault="002C3C8E">
    <w:pPr>
      <w:pStyle w:val="En-tte"/>
    </w:pPr>
    <w:r>
      <w:rPr>
        <w:rFonts w:ascii="Times New Roman" w:hAnsi="Times New Roman" w:cs="Times New Roman"/>
        <w:b/>
        <w:noProof/>
        <w:sz w:val="20"/>
        <w:lang w:eastAsia="fr-CA"/>
      </w:rPr>
      <w:drawing>
        <wp:anchor distT="0" distB="0" distL="114300" distR="114300" simplePos="0" relativeHeight="251659264" behindDoc="1" locked="0" layoutInCell="1" allowOverlap="1" wp14:anchorId="5C6D102B" wp14:editId="5F123143">
          <wp:simplePos x="0" y="0"/>
          <wp:positionH relativeFrom="column">
            <wp:posOffset>31750</wp:posOffset>
          </wp:positionH>
          <wp:positionV relativeFrom="paragraph">
            <wp:posOffset>37465</wp:posOffset>
          </wp:positionV>
          <wp:extent cx="1162050" cy="487045"/>
          <wp:effectExtent l="0" t="0" r="0" b="0"/>
          <wp:wrapTight wrapText="bothSides">
            <wp:wrapPolygon edited="0">
              <wp:start x="4249" y="0"/>
              <wp:lineTo x="708" y="6759"/>
              <wp:lineTo x="708" y="12673"/>
              <wp:lineTo x="5311" y="16897"/>
              <wp:lineTo x="5666" y="18587"/>
              <wp:lineTo x="7436" y="18587"/>
              <wp:lineTo x="18059" y="16897"/>
              <wp:lineTo x="21246" y="16052"/>
              <wp:lineTo x="21246" y="2535"/>
              <wp:lineTo x="19121" y="845"/>
              <wp:lineTo x="6374" y="0"/>
              <wp:lineTo x="424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ixel petit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2"/>
                  <a:stretch/>
                </pic:blipFill>
                <pic:spPr bwMode="auto">
                  <a:xfrm>
                    <a:off x="0" y="0"/>
                    <a:ext cx="1162050" cy="48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016A" w14:textId="77777777" w:rsidR="00687FB2" w:rsidRDefault="00687F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B69"/>
    <w:multiLevelType w:val="multilevel"/>
    <w:tmpl w:val="A5DEAC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B03EB"/>
    <w:multiLevelType w:val="hybridMultilevel"/>
    <w:tmpl w:val="E5B4EA5C"/>
    <w:lvl w:ilvl="0" w:tplc="77C8BB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2C72"/>
    <w:multiLevelType w:val="hybridMultilevel"/>
    <w:tmpl w:val="803C25F6"/>
    <w:lvl w:ilvl="0" w:tplc="34BEECC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996977"/>
    <w:multiLevelType w:val="multilevel"/>
    <w:tmpl w:val="2F646C3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8B0F89"/>
    <w:multiLevelType w:val="multilevel"/>
    <w:tmpl w:val="5CB8575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CC7C77"/>
    <w:multiLevelType w:val="hybridMultilevel"/>
    <w:tmpl w:val="7A42BB64"/>
    <w:lvl w:ilvl="0" w:tplc="965E27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82664">
    <w:abstractNumId w:val="1"/>
  </w:num>
  <w:num w:numId="2" w16cid:durableId="401215171">
    <w:abstractNumId w:val="4"/>
  </w:num>
  <w:num w:numId="3" w16cid:durableId="851846065">
    <w:abstractNumId w:val="3"/>
  </w:num>
  <w:num w:numId="4" w16cid:durableId="1307707125">
    <w:abstractNumId w:val="5"/>
  </w:num>
  <w:num w:numId="5" w16cid:durableId="1276641346">
    <w:abstractNumId w:val="4"/>
  </w:num>
  <w:num w:numId="6" w16cid:durableId="1751847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155698">
    <w:abstractNumId w:val="0"/>
  </w:num>
  <w:num w:numId="8" w16cid:durableId="1532067688">
    <w:abstractNumId w:val="4"/>
  </w:num>
  <w:num w:numId="9" w16cid:durableId="728966025">
    <w:abstractNumId w:val="3"/>
  </w:num>
  <w:num w:numId="10" w16cid:durableId="1300652288">
    <w:abstractNumId w:val="3"/>
  </w:num>
  <w:num w:numId="11" w16cid:durableId="1618828360">
    <w:abstractNumId w:val="3"/>
  </w:num>
  <w:num w:numId="12" w16cid:durableId="730036514">
    <w:abstractNumId w:val="2"/>
  </w:num>
  <w:num w:numId="13" w16cid:durableId="1150488569">
    <w:abstractNumId w:val="3"/>
  </w:num>
  <w:num w:numId="14" w16cid:durableId="1986736348">
    <w:abstractNumId w:val="3"/>
  </w:num>
  <w:num w:numId="15" w16cid:durableId="1727871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8E"/>
    <w:rsid w:val="000C678E"/>
    <w:rsid w:val="001557B7"/>
    <w:rsid w:val="002C3C8E"/>
    <w:rsid w:val="00450D2E"/>
    <w:rsid w:val="004F7179"/>
    <w:rsid w:val="00585FD4"/>
    <w:rsid w:val="00653453"/>
    <w:rsid w:val="00687FB2"/>
    <w:rsid w:val="00732DC3"/>
    <w:rsid w:val="007748E1"/>
    <w:rsid w:val="008A4174"/>
    <w:rsid w:val="00A42E7B"/>
    <w:rsid w:val="00A65DBF"/>
    <w:rsid w:val="00AA0F33"/>
    <w:rsid w:val="00AD04EA"/>
    <w:rsid w:val="00B11BDF"/>
    <w:rsid w:val="00C025E2"/>
    <w:rsid w:val="00DF3081"/>
    <w:rsid w:val="00F340D0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98B4"/>
  <w15:chartTrackingRefBased/>
  <w15:docId w15:val="{A76A9566-571F-4826-96A9-DF1EF43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7748E1"/>
    <w:pPr>
      <w:numPr>
        <w:numId w:val="2"/>
      </w:numPr>
      <w:spacing w:after="0" w:line="240" w:lineRule="auto"/>
      <w:outlineLvl w:val="0"/>
    </w:pPr>
    <w:rPr>
      <w:rFonts w:ascii="Times New Roman" w:hAnsi="Times New Roman" w:cs="Times New Roman"/>
      <w:b/>
      <w:sz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748E1"/>
    <w:pPr>
      <w:numPr>
        <w:ilvl w:val="1"/>
        <w:numId w:val="3"/>
      </w:numPr>
      <w:spacing w:before="240" w:after="240"/>
      <w:contextualSpacing w:val="0"/>
      <w:outlineLvl w:val="1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3C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C8E"/>
  </w:style>
  <w:style w:type="paragraph" w:styleId="Pieddepage">
    <w:name w:val="footer"/>
    <w:basedOn w:val="Normal"/>
    <w:link w:val="PieddepageCar"/>
    <w:uiPriority w:val="99"/>
    <w:unhideWhenUsed/>
    <w:rsid w:val="002C3C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C8E"/>
  </w:style>
  <w:style w:type="paragraph" w:styleId="Paragraphedeliste">
    <w:name w:val="List Paragraph"/>
    <w:basedOn w:val="Normal"/>
    <w:uiPriority w:val="34"/>
    <w:qFormat/>
    <w:rsid w:val="00AD04E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748E1"/>
    <w:rPr>
      <w:rFonts w:ascii="Times New Roman" w:hAnsi="Times New Roman" w:cs="Times New Roman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7748E1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AFCE-75E4-43B2-A0D5-AEF4A887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port</dc:creator>
  <cp:keywords/>
  <dc:description/>
  <cp:lastModifiedBy>Coordonnateur</cp:lastModifiedBy>
  <cp:revision>3</cp:revision>
  <cp:lastPrinted>2018-10-03T19:18:00Z</cp:lastPrinted>
  <dcterms:created xsi:type="dcterms:W3CDTF">2022-11-21T20:04:00Z</dcterms:created>
  <dcterms:modified xsi:type="dcterms:W3CDTF">2022-11-21T20:20:00Z</dcterms:modified>
</cp:coreProperties>
</file>